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F0" w:rsidRPr="00DD374D" w:rsidRDefault="00CD06F0" w:rsidP="00DD374D">
      <w:pPr>
        <w:spacing w:line="360" w:lineRule="auto"/>
        <w:rPr>
          <w:b/>
          <w:bCs/>
          <w:sz w:val="28"/>
          <w:szCs w:val="28"/>
          <w:lang w:val="id-ID"/>
        </w:rPr>
      </w:pPr>
      <w:bookmarkStart w:id="0" w:name="_GoBack"/>
      <w:bookmarkEnd w:id="0"/>
    </w:p>
    <w:p w:rsidR="00B33496" w:rsidRDefault="00B33496" w:rsidP="00B3349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PORAN INDIVIDU</w:t>
      </w:r>
    </w:p>
    <w:p w:rsidR="00B33496" w:rsidRDefault="00B33496" w:rsidP="00B33496">
      <w:pPr>
        <w:spacing w:line="360" w:lineRule="auto"/>
        <w:jc w:val="center"/>
        <w:rPr>
          <w:b/>
          <w:bCs/>
          <w:sz w:val="28"/>
          <w:szCs w:val="28"/>
        </w:rPr>
      </w:pPr>
    </w:p>
    <w:p w:rsidR="00B33496" w:rsidRDefault="00B33496" w:rsidP="00B3349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GIATAN PRAKTEK PENGALAMAN LAPANGAN (PPL)</w:t>
      </w:r>
    </w:p>
    <w:p w:rsidR="00B33496" w:rsidRPr="00E62C01" w:rsidRDefault="00E62C01" w:rsidP="00B33496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SM</w:t>
      </w:r>
      <w:r>
        <w:rPr>
          <w:b/>
          <w:bCs/>
          <w:sz w:val="28"/>
          <w:szCs w:val="28"/>
          <w:lang w:val="id-ID"/>
        </w:rPr>
        <w:t>P NEGERI 2 SEWON</w:t>
      </w:r>
    </w:p>
    <w:p w:rsidR="00CD06F0" w:rsidRPr="005F190E" w:rsidRDefault="00B33496" w:rsidP="00B33496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 xml:space="preserve">Jl. </w:t>
      </w:r>
      <w:r w:rsidR="00E62C01">
        <w:rPr>
          <w:b/>
          <w:bCs/>
          <w:sz w:val="28"/>
          <w:szCs w:val="28"/>
          <w:lang w:val="id-ID"/>
        </w:rPr>
        <w:t>Parangtritis Km.6 Panggungharjo</w:t>
      </w:r>
    </w:p>
    <w:p w:rsidR="00B33496" w:rsidRPr="00FC05CD" w:rsidRDefault="00B33496" w:rsidP="00B33496">
      <w:pPr>
        <w:spacing w:line="360" w:lineRule="auto"/>
        <w:rPr>
          <w:b/>
          <w:bCs/>
          <w:sz w:val="28"/>
          <w:szCs w:val="28"/>
          <w:lang w:val="id-ID"/>
        </w:rPr>
      </w:pPr>
    </w:p>
    <w:p w:rsidR="00B33496" w:rsidRDefault="00B33496" w:rsidP="00B33496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noProof/>
          <w:sz w:val="28"/>
          <w:szCs w:val="28"/>
          <w:lang w:val="id-ID" w:eastAsia="id-ID"/>
        </w:rPr>
        <w:drawing>
          <wp:inline distT="0" distB="0" distL="0" distR="0">
            <wp:extent cx="1569720" cy="1583551"/>
            <wp:effectExtent l="19050" t="0" r="0" b="0"/>
            <wp:docPr id="1" name="Picture 1" descr="E:\complicated\LOGO UNY\UNY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plicated\LOGO UNY\UNY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64" cy="158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96" w:rsidRDefault="00B33496" w:rsidP="00B33496">
      <w:pPr>
        <w:spacing w:line="360" w:lineRule="auto"/>
        <w:rPr>
          <w:b/>
          <w:bCs/>
          <w:sz w:val="28"/>
          <w:szCs w:val="28"/>
          <w:lang w:val="id-ID"/>
        </w:rPr>
      </w:pPr>
    </w:p>
    <w:p w:rsidR="00CD06F0" w:rsidRPr="00143B38" w:rsidRDefault="00CD06F0" w:rsidP="00B33496">
      <w:pPr>
        <w:spacing w:line="360" w:lineRule="auto"/>
        <w:rPr>
          <w:b/>
          <w:bCs/>
          <w:sz w:val="28"/>
          <w:szCs w:val="28"/>
          <w:lang w:val="id-ID"/>
        </w:rPr>
      </w:pPr>
    </w:p>
    <w:p w:rsidR="00B33496" w:rsidRDefault="00B33496" w:rsidP="00B33496">
      <w:pPr>
        <w:spacing w:line="360" w:lineRule="auto"/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Disusunoleh</w:t>
      </w:r>
      <w:proofErr w:type="spellEnd"/>
      <w:r>
        <w:rPr>
          <w:b/>
          <w:bCs/>
        </w:rPr>
        <w:t xml:space="preserve"> :</w:t>
      </w:r>
      <w:proofErr w:type="gramEnd"/>
    </w:p>
    <w:p w:rsidR="00B33496" w:rsidRPr="002B1A0F" w:rsidRDefault="002B1A0F" w:rsidP="00B33496">
      <w:pPr>
        <w:spacing w:line="360" w:lineRule="auto"/>
        <w:jc w:val="center"/>
        <w:rPr>
          <w:b/>
          <w:bCs/>
        </w:rPr>
      </w:pPr>
      <w:r>
        <w:rPr>
          <w:b/>
          <w:bCs/>
        </w:rPr>
        <w:t>FAIZUN HESTI P</w:t>
      </w:r>
    </w:p>
    <w:p w:rsidR="00B33496" w:rsidRPr="002B1A0F" w:rsidRDefault="00E62C01" w:rsidP="00B33496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NIM. </w:t>
      </w:r>
      <w:r w:rsidR="002B1A0F">
        <w:rPr>
          <w:b/>
          <w:bCs/>
          <w:lang w:val="id-ID"/>
        </w:rPr>
        <w:t>1020</w:t>
      </w:r>
      <w:r w:rsidR="002B1A0F">
        <w:rPr>
          <w:b/>
          <w:bCs/>
        </w:rPr>
        <w:t>8244039</w:t>
      </w:r>
    </w:p>
    <w:p w:rsidR="00CD06F0" w:rsidRPr="0094035B" w:rsidRDefault="00CD06F0" w:rsidP="00B33496">
      <w:pPr>
        <w:spacing w:line="360" w:lineRule="auto"/>
        <w:jc w:val="center"/>
        <w:rPr>
          <w:b/>
          <w:bCs/>
          <w:lang w:val="id-ID"/>
        </w:rPr>
      </w:pPr>
    </w:p>
    <w:p w:rsidR="00B33496" w:rsidRPr="003912FF" w:rsidRDefault="002B1A0F" w:rsidP="00B33496">
      <w:pPr>
        <w:spacing w:line="360" w:lineRule="auto"/>
        <w:jc w:val="center"/>
        <w:rPr>
          <w:b/>
          <w:bCs/>
        </w:rPr>
      </w:pPr>
      <w:r>
        <w:rPr>
          <w:b/>
          <w:bCs/>
        </w:rPr>
        <w:t>JURUSAN PENDIDIKAN SENI MUSIK</w:t>
      </w:r>
    </w:p>
    <w:p w:rsidR="00B33496" w:rsidRPr="003912FF" w:rsidRDefault="00B33496" w:rsidP="00B33496">
      <w:pPr>
        <w:spacing w:line="360" w:lineRule="auto"/>
        <w:jc w:val="center"/>
        <w:rPr>
          <w:b/>
          <w:bCs/>
        </w:rPr>
      </w:pPr>
      <w:r w:rsidRPr="003912FF">
        <w:rPr>
          <w:b/>
          <w:bCs/>
        </w:rPr>
        <w:t xml:space="preserve">FAKULTAS </w:t>
      </w:r>
      <w:r>
        <w:rPr>
          <w:b/>
          <w:bCs/>
        </w:rPr>
        <w:t>BAHASA DAN SENI</w:t>
      </w:r>
    </w:p>
    <w:p w:rsidR="00B33496" w:rsidRPr="003912FF" w:rsidRDefault="00B33496" w:rsidP="00B33496">
      <w:pPr>
        <w:spacing w:line="360" w:lineRule="auto"/>
        <w:jc w:val="center"/>
        <w:rPr>
          <w:b/>
          <w:bCs/>
        </w:rPr>
      </w:pPr>
      <w:r w:rsidRPr="003912FF">
        <w:rPr>
          <w:b/>
          <w:bCs/>
        </w:rPr>
        <w:t>UNIVERSITAS NEGERI YOGYAKARTA</w:t>
      </w:r>
    </w:p>
    <w:p w:rsidR="00B33496" w:rsidRPr="0094035B" w:rsidRDefault="00B33496" w:rsidP="00B33496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</w:rPr>
        <w:t>201</w:t>
      </w:r>
      <w:r w:rsidR="00E62C01">
        <w:rPr>
          <w:b/>
          <w:bCs/>
          <w:lang w:val="id-ID"/>
        </w:rPr>
        <w:t>3-2014</w:t>
      </w:r>
    </w:p>
    <w:sectPr w:rsidR="00B33496" w:rsidRPr="0094035B" w:rsidSect="00CD06F0">
      <w:pgSz w:w="12474" w:h="18711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96"/>
    <w:rsid w:val="000036DB"/>
    <w:rsid w:val="00006B98"/>
    <w:rsid w:val="00275E50"/>
    <w:rsid w:val="002B1A0F"/>
    <w:rsid w:val="00332AAF"/>
    <w:rsid w:val="00B33496"/>
    <w:rsid w:val="00CD06F0"/>
    <w:rsid w:val="00DD374D"/>
    <w:rsid w:val="00E62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96"/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496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96"/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6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96"/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496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96"/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2FAB-6EB5-45F2-9FC9-96BEEF37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</dc:creator>
  <cp:lastModifiedBy>USER</cp:lastModifiedBy>
  <cp:revision>3</cp:revision>
  <dcterms:created xsi:type="dcterms:W3CDTF">2013-10-06T07:13:00Z</dcterms:created>
  <dcterms:modified xsi:type="dcterms:W3CDTF">2013-10-09T04:36:00Z</dcterms:modified>
</cp:coreProperties>
</file>